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34BF" w14:textId="7DE0EEDC" w:rsidR="00CF7E06" w:rsidRPr="00D87A0D" w:rsidRDefault="00CF7E06" w:rsidP="00F87660">
      <w:pPr>
        <w:widowControl/>
        <w:spacing w:afterLines="50" w:after="180" w:line="0" w:lineRule="atLeast"/>
        <w:jc w:val="center"/>
        <w:rPr>
          <w:rFonts w:ascii="HGMaruGothicMPRO" w:eastAsia="HGMaruGothicMPRO" w:hAnsi="HGMaruGothicMPRO"/>
          <w:b/>
          <w:bCs/>
          <w:sz w:val="32"/>
          <w:szCs w:val="32"/>
        </w:rPr>
      </w:pP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プ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レ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ミ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ア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ム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付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商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品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券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取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扱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</w:t>
      </w:r>
      <w:r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>店</w:t>
      </w:r>
      <w:r w:rsidR="00D87A0D" w:rsidRPr="00D87A0D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 登 録 申 請 書</w:t>
      </w:r>
    </w:p>
    <w:p w14:paraId="0B914387" w14:textId="77777777" w:rsidR="00CF7E06" w:rsidRDefault="00CF7E06" w:rsidP="00CF7E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2CB8B0EB" w14:textId="43A1DADB" w:rsidR="00CF7E06" w:rsidRDefault="00D87A0D" w:rsidP="00086199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蒲郡商工会議所　行き</w:t>
      </w:r>
    </w:p>
    <w:p w14:paraId="00932DCC" w14:textId="43614938" w:rsidR="00CB11C5" w:rsidRDefault="00CF7E06" w:rsidP="00CB11C5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11C5">
        <w:rPr>
          <w:rFonts w:hint="eastAsia"/>
          <w:sz w:val="24"/>
          <w:szCs w:val="24"/>
        </w:rPr>
        <w:t>令和３年度</w:t>
      </w:r>
      <w:r>
        <w:rPr>
          <w:rFonts w:hint="eastAsia"/>
          <w:sz w:val="24"/>
          <w:szCs w:val="24"/>
        </w:rPr>
        <w:t>プレミアム付商品券</w:t>
      </w:r>
      <w:r w:rsidR="00CB11C5">
        <w:rPr>
          <w:rFonts w:hint="eastAsia"/>
          <w:sz w:val="24"/>
          <w:szCs w:val="24"/>
        </w:rPr>
        <w:t>発行事業実施要綱の</w:t>
      </w:r>
      <w:r>
        <w:rPr>
          <w:rFonts w:hint="eastAsia"/>
          <w:sz w:val="24"/>
          <w:szCs w:val="24"/>
        </w:rPr>
        <w:t>趣旨を理解</w:t>
      </w:r>
      <w:r w:rsidR="001E13B1">
        <w:rPr>
          <w:rFonts w:hint="eastAsia"/>
          <w:sz w:val="24"/>
          <w:szCs w:val="24"/>
        </w:rPr>
        <w:t>した上</w:t>
      </w:r>
      <w:r w:rsidR="00CB11C5">
        <w:rPr>
          <w:rFonts w:hint="eastAsia"/>
          <w:sz w:val="24"/>
          <w:szCs w:val="24"/>
        </w:rPr>
        <w:t>、商品券取扱店への登録を申請します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271"/>
        <w:gridCol w:w="3403"/>
        <w:gridCol w:w="1658"/>
        <w:gridCol w:w="3444"/>
      </w:tblGrid>
      <w:tr w:rsidR="00856EC4" w14:paraId="7DA10889" w14:textId="77777777" w:rsidTr="0076086A">
        <w:trPr>
          <w:trHeight w:val="549"/>
        </w:trPr>
        <w:tc>
          <w:tcPr>
            <w:tcW w:w="1271" w:type="dxa"/>
            <w:vAlign w:val="center"/>
          </w:tcPr>
          <w:p w14:paraId="69CE36CA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505" w:type="dxa"/>
            <w:gridSpan w:val="3"/>
            <w:vAlign w:val="center"/>
          </w:tcPr>
          <w:p w14:paraId="2718CDEF" w14:textId="407229E0" w:rsidR="00856EC4" w:rsidRDefault="00856EC4" w:rsidP="00856EC4">
            <w:pPr>
              <w:rPr>
                <w:sz w:val="24"/>
                <w:szCs w:val="24"/>
              </w:rPr>
            </w:pPr>
          </w:p>
        </w:tc>
      </w:tr>
      <w:tr w:rsidR="00856EC4" w14:paraId="61645484" w14:textId="77777777" w:rsidTr="006459B5">
        <w:trPr>
          <w:trHeight w:val="549"/>
        </w:trPr>
        <w:tc>
          <w:tcPr>
            <w:tcW w:w="1271" w:type="dxa"/>
            <w:vAlign w:val="center"/>
          </w:tcPr>
          <w:p w14:paraId="25D1713F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8505" w:type="dxa"/>
            <w:gridSpan w:val="3"/>
            <w:vAlign w:val="center"/>
          </w:tcPr>
          <w:p w14:paraId="6EF252EE" w14:textId="4A41C024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  <w:tr w:rsidR="00856EC4" w14:paraId="2E10BFB7" w14:textId="77777777" w:rsidTr="00C14B4D">
        <w:trPr>
          <w:trHeight w:val="549"/>
        </w:trPr>
        <w:tc>
          <w:tcPr>
            <w:tcW w:w="1271" w:type="dxa"/>
            <w:vAlign w:val="center"/>
          </w:tcPr>
          <w:p w14:paraId="610B470F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505" w:type="dxa"/>
            <w:gridSpan w:val="3"/>
            <w:vAlign w:val="center"/>
          </w:tcPr>
          <w:p w14:paraId="08B1F500" w14:textId="77777777" w:rsidR="00856EC4" w:rsidRDefault="00856EC4" w:rsidP="00856EC4">
            <w:pPr>
              <w:rPr>
                <w:sz w:val="24"/>
                <w:szCs w:val="24"/>
              </w:rPr>
            </w:pPr>
          </w:p>
        </w:tc>
      </w:tr>
      <w:tr w:rsidR="00856EC4" w14:paraId="30C51066" w14:textId="77777777" w:rsidTr="00350E43">
        <w:trPr>
          <w:trHeight w:val="549"/>
        </w:trPr>
        <w:tc>
          <w:tcPr>
            <w:tcW w:w="1271" w:type="dxa"/>
            <w:vAlign w:val="center"/>
          </w:tcPr>
          <w:p w14:paraId="5397AA98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8505" w:type="dxa"/>
            <w:gridSpan w:val="3"/>
            <w:vAlign w:val="center"/>
          </w:tcPr>
          <w:p w14:paraId="7C785E42" w14:textId="15DF497F" w:rsidR="00856EC4" w:rsidRDefault="00856EC4" w:rsidP="00856E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56EC4" w14:paraId="56ED8990" w14:textId="77777777" w:rsidTr="00A72BEA">
        <w:trPr>
          <w:trHeight w:val="549"/>
        </w:trPr>
        <w:tc>
          <w:tcPr>
            <w:tcW w:w="1271" w:type="dxa"/>
            <w:vAlign w:val="center"/>
          </w:tcPr>
          <w:p w14:paraId="1312EDCD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83995A8" w14:textId="59DA5B0E" w:rsidR="00856EC4" w:rsidRDefault="00856EC4" w:rsidP="00856EC4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42F331C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444" w:type="dxa"/>
            <w:tcBorders>
              <w:left w:val="single" w:sz="4" w:space="0" w:color="auto"/>
            </w:tcBorders>
            <w:vAlign w:val="center"/>
          </w:tcPr>
          <w:p w14:paraId="11C8944A" w14:textId="32E4C670" w:rsidR="00856EC4" w:rsidRDefault="00856EC4" w:rsidP="00856EC4">
            <w:pPr>
              <w:rPr>
                <w:sz w:val="24"/>
                <w:szCs w:val="24"/>
              </w:rPr>
            </w:pPr>
          </w:p>
        </w:tc>
      </w:tr>
      <w:tr w:rsidR="00856EC4" w14:paraId="72C8D67E" w14:textId="77777777" w:rsidTr="006459B5">
        <w:trPr>
          <w:trHeight w:val="549"/>
        </w:trPr>
        <w:tc>
          <w:tcPr>
            <w:tcW w:w="1271" w:type="dxa"/>
            <w:vAlign w:val="center"/>
          </w:tcPr>
          <w:p w14:paraId="71C3395E" w14:textId="77777777" w:rsidR="00856EC4" w:rsidRDefault="00856EC4" w:rsidP="00856E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面積</w:t>
            </w:r>
          </w:p>
        </w:tc>
        <w:tc>
          <w:tcPr>
            <w:tcW w:w="8505" w:type="dxa"/>
            <w:gridSpan w:val="3"/>
            <w:vAlign w:val="center"/>
          </w:tcPr>
          <w:p w14:paraId="697CC61B" w14:textId="34D9F131" w:rsidR="00856EC4" w:rsidRDefault="00856EC4" w:rsidP="00856EC4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E39EC" wp14:editId="3FB44DB9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-8890</wp:posOffset>
                      </wp:positionV>
                      <wp:extent cx="3781425" cy="30480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0EEE5" w14:textId="77777777" w:rsidR="00856EC4" w:rsidRPr="00350E1C" w:rsidRDefault="00856EC4" w:rsidP="00350E1C">
                                  <w:pPr>
                                    <w:spacing w:line="0" w:lineRule="atLeast"/>
                                    <w:ind w:left="180" w:hangingChars="100" w:hanging="18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店舗面積が１，０００㎡超の店舗及び複数店舗で申請する場合は記載して下さい。</w:t>
                                  </w:r>
                                  <w:r w:rsidRPr="00350E1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複数店舗の場合は全ての店舗面積の合算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39EC" id="正方形/長方形 2" o:spid="_x0000_s1026" style="position:absolute;left:0;text-align:left;margin-left:110.8pt;margin-top:-.7pt;width:297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" filled="f" stroked="f" strokeweight="1pt">
                      <v:textbox inset="0,0,0,0">
                        <w:txbxContent>
                          <w:p w14:paraId="6510EEE5" w14:textId="77777777" w:rsidR="00856EC4" w:rsidRPr="00350E1C" w:rsidRDefault="00856EC4" w:rsidP="00350E1C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店舗面積が１，０００㎡超の店舗及び複数店舗で申請する場合は記載して下さい。</w:t>
                            </w:r>
                            <w:r w:rsidRPr="00350E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複数店舗の場合は全ての店舗面積の合算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　　　　㎡　</w:t>
            </w:r>
          </w:p>
        </w:tc>
      </w:tr>
    </w:tbl>
    <w:p w14:paraId="3F12000E" w14:textId="79299684" w:rsidR="00CF7E06" w:rsidRDefault="00CF7E06" w:rsidP="00CF7E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◆商品券換金振込先　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271"/>
        <w:gridCol w:w="4111"/>
        <w:gridCol w:w="992"/>
        <w:gridCol w:w="486"/>
        <w:gridCol w:w="486"/>
        <w:gridCol w:w="486"/>
        <w:gridCol w:w="486"/>
        <w:gridCol w:w="486"/>
        <w:gridCol w:w="486"/>
        <w:gridCol w:w="486"/>
      </w:tblGrid>
      <w:tr w:rsidR="00CF7E06" w14:paraId="3817E228" w14:textId="77777777" w:rsidTr="006459B5">
        <w:tc>
          <w:tcPr>
            <w:tcW w:w="1271" w:type="dxa"/>
            <w:vMerge w:val="restart"/>
            <w:vAlign w:val="center"/>
          </w:tcPr>
          <w:p w14:paraId="3098F58C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  <w:p w14:paraId="7710DB3D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口座</w:t>
            </w:r>
          </w:p>
        </w:tc>
        <w:tc>
          <w:tcPr>
            <w:tcW w:w="4111" w:type="dxa"/>
            <w:vMerge w:val="restart"/>
          </w:tcPr>
          <w:p w14:paraId="31EF22A3" w14:textId="438372E1" w:rsidR="00CB11C5" w:rsidRDefault="00CB11C5" w:rsidP="006459B5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F7E06">
              <w:rPr>
                <w:rFonts w:hint="eastAsia"/>
                <w:sz w:val="24"/>
                <w:szCs w:val="24"/>
              </w:rPr>
              <w:t>銀　行</w:t>
            </w:r>
          </w:p>
          <w:p w14:paraId="463EA9C2" w14:textId="77777777" w:rsidR="00D623BB" w:rsidRDefault="00CB11C5" w:rsidP="00D623BB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F7E06">
              <w:rPr>
                <w:rFonts w:hint="eastAsia"/>
                <w:sz w:val="24"/>
                <w:szCs w:val="24"/>
              </w:rPr>
              <w:t>信用金庫</w:t>
            </w:r>
          </w:p>
          <w:p w14:paraId="41E501FF" w14:textId="7DBBB340" w:rsidR="00CB11C5" w:rsidRDefault="00CB11C5" w:rsidP="00D623BB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F7E06">
              <w:rPr>
                <w:rFonts w:hint="eastAsia"/>
                <w:sz w:val="24"/>
                <w:szCs w:val="24"/>
              </w:rPr>
              <w:t>信用組合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459B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</w:p>
          <w:p w14:paraId="0FB91954" w14:textId="102F0B87" w:rsidR="00CF7E06" w:rsidRDefault="00CB11C5" w:rsidP="006459B5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F7E06">
              <w:rPr>
                <w:rFonts w:hint="eastAsia"/>
                <w:sz w:val="24"/>
                <w:szCs w:val="24"/>
              </w:rPr>
              <w:t>信魚連</w:t>
            </w:r>
          </w:p>
          <w:p w14:paraId="4B0D6F1A" w14:textId="77D9E220" w:rsidR="00CF7E06" w:rsidRDefault="00CB11C5" w:rsidP="006459B5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CF7E06">
              <w:rPr>
                <w:rFonts w:hint="eastAsia"/>
                <w:sz w:val="24"/>
                <w:szCs w:val="24"/>
              </w:rPr>
              <w:t>農業協同組合</w:t>
            </w:r>
          </w:p>
        </w:tc>
        <w:tc>
          <w:tcPr>
            <w:tcW w:w="992" w:type="dxa"/>
            <w:vAlign w:val="center"/>
          </w:tcPr>
          <w:p w14:paraId="5D6C0C24" w14:textId="1A29175B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目</w:t>
            </w:r>
          </w:p>
        </w:tc>
        <w:tc>
          <w:tcPr>
            <w:tcW w:w="3402" w:type="dxa"/>
            <w:gridSpan w:val="7"/>
            <w:vAlign w:val="center"/>
          </w:tcPr>
          <w:p w14:paraId="151A96CD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623BB" w14:paraId="628A8F30" w14:textId="77777777" w:rsidTr="00BE22B5">
        <w:trPr>
          <w:trHeight w:val="789"/>
        </w:trPr>
        <w:tc>
          <w:tcPr>
            <w:tcW w:w="1271" w:type="dxa"/>
            <w:vMerge/>
            <w:vAlign w:val="center"/>
          </w:tcPr>
          <w:p w14:paraId="074BEE67" w14:textId="77777777" w:rsidR="00D623BB" w:rsidRDefault="00D623BB" w:rsidP="00D62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7059F0B" w14:textId="77777777" w:rsidR="00D623BB" w:rsidRDefault="00D623BB" w:rsidP="00D623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B31041" w14:textId="32562F84" w:rsidR="00D623BB" w:rsidRPr="00536CA5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536CA5">
              <w:rPr>
                <w:rFonts w:hint="eastAsia"/>
                <w:sz w:val="24"/>
                <w:szCs w:val="24"/>
              </w:rPr>
              <w:t>普通</w:t>
            </w:r>
          </w:p>
          <w:p w14:paraId="598394B5" w14:textId="2F699E77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当座</w:t>
            </w:r>
          </w:p>
        </w:tc>
        <w:tc>
          <w:tcPr>
            <w:tcW w:w="486" w:type="dxa"/>
            <w:tcBorders>
              <w:right w:val="dashed" w:sz="4" w:space="0" w:color="auto"/>
            </w:tcBorders>
            <w:vAlign w:val="center"/>
          </w:tcPr>
          <w:p w14:paraId="27ECD0C7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1220C9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0853B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3E37A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BA9E41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5602C7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14:paraId="20B533A2" w14:textId="77777777" w:rsidR="00D623BB" w:rsidRDefault="00D623BB" w:rsidP="00D623BB">
            <w:pPr>
              <w:jc w:val="distribute"/>
              <w:rPr>
                <w:sz w:val="24"/>
                <w:szCs w:val="24"/>
              </w:rPr>
            </w:pPr>
          </w:p>
        </w:tc>
      </w:tr>
      <w:tr w:rsidR="00D623BB" w14:paraId="624D57E7" w14:textId="77777777" w:rsidTr="006459B5"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78A40D42" w14:textId="77777777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8505" w:type="dxa"/>
            <w:gridSpan w:val="9"/>
            <w:tcBorders>
              <w:bottom w:val="dashed" w:sz="4" w:space="0" w:color="auto"/>
            </w:tcBorders>
          </w:tcPr>
          <w:p w14:paraId="489DA199" w14:textId="4AE4BDDD" w:rsidR="00D623BB" w:rsidRDefault="00D623BB" w:rsidP="00D623BB">
            <w:pPr>
              <w:rPr>
                <w:sz w:val="24"/>
                <w:szCs w:val="24"/>
              </w:rPr>
            </w:pPr>
          </w:p>
        </w:tc>
      </w:tr>
      <w:tr w:rsidR="00D623BB" w14:paraId="6DA9666D" w14:textId="77777777" w:rsidTr="00D44A66">
        <w:trPr>
          <w:trHeight w:val="898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4C321348" w14:textId="77777777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8505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1A8D3E" w14:textId="6206EFA1" w:rsidR="00D623BB" w:rsidRDefault="00D623BB" w:rsidP="00D623BB">
            <w:pPr>
              <w:rPr>
                <w:sz w:val="24"/>
                <w:szCs w:val="24"/>
              </w:rPr>
            </w:pPr>
          </w:p>
        </w:tc>
      </w:tr>
    </w:tbl>
    <w:p w14:paraId="16CB5AD0" w14:textId="77777777" w:rsidR="00CF7E06" w:rsidRDefault="00CF7E06" w:rsidP="00CF7E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取扱店一覧表に掲載する店舗名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CF7E06" w14:paraId="6E962829" w14:textId="77777777" w:rsidTr="00CB0031">
        <w:trPr>
          <w:trHeight w:val="785"/>
        </w:trPr>
        <w:tc>
          <w:tcPr>
            <w:tcW w:w="1271" w:type="dxa"/>
            <w:vAlign w:val="center"/>
          </w:tcPr>
          <w:p w14:paraId="126790BE" w14:textId="1890C725" w:rsidR="00086199" w:rsidRPr="00086199" w:rsidRDefault="00CF7E06" w:rsidP="0008619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8505" w:type="dxa"/>
          </w:tcPr>
          <w:p w14:paraId="19C46AAA" w14:textId="2ED01764" w:rsidR="00086199" w:rsidRPr="00B8769E" w:rsidRDefault="00086199" w:rsidP="00086199">
            <w:pPr>
              <w:spacing w:line="0" w:lineRule="atLeast"/>
              <w:rPr>
                <w:sz w:val="20"/>
                <w:szCs w:val="20"/>
              </w:rPr>
            </w:pPr>
          </w:p>
          <w:p w14:paraId="260E47B5" w14:textId="47ED66CD" w:rsidR="00D623BB" w:rsidRPr="00D623BB" w:rsidRDefault="00D623BB" w:rsidP="00086199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  <w:p w14:paraId="2A287ED3" w14:textId="029C72AD" w:rsidR="00086199" w:rsidRPr="00086199" w:rsidRDefault="00086199" w:rsidP="0008619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音順でチラシ等に掲載するため極力ふりがなを記入ください。不明な場合は当所にて判断させていただきます。</w:t>
            </w:r>
          </w:p>
        </w:tc>
      </w:tr>
      <w:tr w:rsidR="00D623BB" w14:paraId="72F387A2" w14:textId="77777777" w:rsidTr="00637F48">
        <w:trPr>
          <w:trHeight w:val="785"/>
        </w:trPr>
        <w:tc>
          <w:tcPr>
            <w:tcW w:w="1271" w:type="dxa"/>
            <w:vAlign w:val="center"/>
          </w:tcPr>
          <w:p w14:paraId="77ED818C" w14:textId="77777777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</w:t>
            </w:r>
          </w:p>
          <w:p w14:paraId="118F9FFD" w14:textId="0E308F13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05" w:type="dxa"/>
            <w:vAlign w:val="center"/>
          </w:tcPr>
          <w:p w14:paraId="4DF96063" w14:textId="6EFB228F" w:rsidR="00D623BB" w:rsidRDefault="00D623BB" w:rsidP="00D623BB">
            <w:pPr>
              <w:rPr>
                <w:sz w:val="24"/>
                <w:szCs w:val="24"/>
              </w:rPr>
            </w:pPr>
          </w:p>
        </w:tc>
      </w:tr>
      <w:tr w:rsidR="00D623BB" w14:paraId="6239321D" w14:textId="77777777" w:rsidTr="006459B5">
        <w:tc>
          <w:tcPr>
            <w:tcW w:w="1271" w:type="dxa"/>
            <w:vAlign w:val="center"/>
          </w:tcPr>
          <w:p w14:paraId="03A7519C" w14:textId="7A9B0359" w:rsidR="00D623BB" w:rsidRDefault="00D623BB" w:rsidP="00D62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8505" w:type="dxa"/>
          </w:tcPr>
          <w:p w14:paraId="44F2759C" w14:textId="05327A6A" w:rsidR="00D623BB" w:rsidRDefault="00D623BB" w:rsidP="00D623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該当する業種１つに○印をつけて下さい。</w:t>
            </w:r>
          </w:p>
          <w:p w14:paraId="2496B465" w14:textId="77777777" w:rsidR="00D623BB" w:rsidRPr="00536CA5" w:rsidRDefault="00D623BB" w:rsidP="00D623BB">
            <w:pPr>
              <w:rPr>
                <w:szCs w:val="21"/>
              </w:rPr>
            </w:pPr>
            <w:r w:rsidRPr="00536CA5">
              <w:rPr>
                <w:rFonts w:hint="eastAsia"/>
                <w:szCs w:val="21"/>
              </w:rPr>
              <w:t>①スーパー・総合小売　②身回品小売　③飲食料品小売　④家電・家具・車両小売</w:t>
            </w:r>
          </w:p>
          <w:p w14:paraId="44934E8C" w14:textId="77777777" w:rsidR="00D623BB" w:rsidRPr="00536CA5" w:rsidRDefault="00D623BB" w:rsidP="00D623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医薬品・化粧品小売　⑥その他小売　⑦飲食店・宿泊業　⑧サービス業　⑨その他</w:t>
            </w:r>
          </w:p>
        </w:tc>
      </w:tr>
    </w:tbl>
    <w:p w14:paraId="474479E5" w14:textId="77777777" w:rsidR="00CF7E06" w:rsidRPr="001E18A7" w:rsidRDefault="00CF7E06" w:rsidP="006459B5">
      <w:pPr>
        <w:spacing w:line="0" w:lineRule="atLeast"/>
        <w:rPr>
          <w:szCs w:val="21"/>
        </w:rPr>
      </w:pPr>
      <w:r w:rsidRPr="001E18A7">
        <w:rPr>
          <w:rFonts w:hint="eastAsia"/>
          <w:szCs w:val="21"/>
        </w:rPr>
        <w:t>※複数店舗を申請する場合は、店舗毎に申請して下さい。</w:t>
      </w:r>
    </w:p>
    <w:p w14:paraId="29052D98" w14:textId="77777777" w:rsidR="00CF7E06" w:rsidRPr="001E18A7" w:rsidRDefault="00CF7E06" w:rsidP="006459B5">
      <w:pPr>
        <w:spacing w:line="0" w:lineRule="atLeast"/>
        <w:rPr>
          <w:szCs w:val="21"/>
        </w:rPr>
      </w:pPr>
      <w:r w:rsidRPr="001E18A7">
        <w:rPr>
          <w:rFonts w:hint="eastAsia"/>
          <w:szCs w:val="21"/>
        </w:rPr>
        <w:t>※店舗面積の定義等が不明な場合は、問合せ下さい。</w:t>
      </w:r>
    </w:p>
    <w:tbl>
      <w:tblPr>
        <w:tblStyle w:val="ac"/>
        <w:tblW w:w="0" w:type="auto"/>
        <w:tblInd w:w="5353" w:type="dxa"/>
        <w:tblLook w:val="04A0" w:firstRow="1" w:lastRow="0" w:firstColumn="1" w:lastColumn="0" w:noHBand="0" w:noVBand="1"/>
      </w:tblPr>
      <w:tblGrid>
        <w:gridCol w:w="825"/>
        <w:gridCol w:w="1340"/>
        <w:gridCol w:w="826"/>
        <w:gridCol w:w="1392"/>
      </w:tblGrid>
      <w:tr w:rsidR="00CF7E06" w14:paraId="5941795D" w14:textId="77777777" w:rsidTr="007E3F65">
        <w:tc>
          <w:tcPr>
            <w:tcW w:w="4591" w:type="dxa"/>
            <w:gridSpan w:val="4"/>
            <w:vAlign w:val="center"/>
          </w:tcPr>
          <w:p w14:paraId="46B2ED2C" w14:textId="65315C2B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処理欄</w:t>
            </w:r>
          </w:p>
        </w:tc>
      </w:tr>
      <w:tr w:rsidR="00CF7E06" w14:paraId="49634AA2" w14:textId="77777777" w:rsidTr="00CB0031">
        <w:trPr>
          <w:trHeight w:val="841"/>
        </w:trPr>
        <w:tc>
          <w:tcPr>
            <w:tcW w:w="851" w:type="dxa"/>
            <w:vAlign w:val="center"/>
          </w:tcPr>
          <w:p w14:paraId="3FD9D075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</w:t>
            </w:r>
          </w:p>
          <w:p w14:paraId="221EF305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</w:tcPr>
          <w:p w14:paraId="185DCA7B" w14:textId="77777777" w:rsidR="00CF7E06" w:rsidRDefault="00CF7E06" w:rsidP="007E3F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2D84FB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</w:p>
          <w:p w14:paraId="2A538925" w14:textId="77777777" w:rsidR="00CF7E06" w:rsidRDefault="00CF7E06" w:rsidP="007E3F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72" w:type="dxa"/>
          </w:tcPr>
          <w:p w14:paraId="61C122DC" w14:textId="2B014B82" w:rsidR="00CF7E06" w:rsidRDefault="00CF7E06" w:rsidP="007E3F65">
            <w:pPr>
              <w:rPr>
                <w:sz w:val="24"/>
                <w:szCs w:val="24"/>
              </w:rPr>
            </w:pPr>
          </w:p>
        </w:tc>
      </w:tr>
    </w:tbl>
    <w:p w14:paraId="0132F43C" w14:textId="77777777" w:rsidR="00CF7E06" w:rsidRDefault="00CF7E06" w:rsidP="00FC7380">
      <w:pPr>
        <w:widowControl/>
        <w:spacing w:line="20" w:lineRule="exact"/>
        <w:jc w:val="left"/>
        <w:rPr>
          <w:sz w:val="24"/>
          <w:szCs w:val="24"/>
        </w:rPr>
      </w:pPr>
    </w:p>
    <w:sectPr w:rsidR="00CF7E06" w:rsidSect="00F371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6692" w14:textId="77777777" w:rsidR="00BA1544" w:rsidRDefault="00BA1544" w:rsidP="00325168">
      <w:r>
        <w:separator/>
      </w:r>
    </w:p>
  </w:endnote>
  <w:endnote w:type="continuationSeparator" w:id="0">
    <w:p w14:paraId="6257BC7A" w14:textId="77777777" w:rsidR="00BA1544" w:rsidRDefault="00BA1544" w:rsidP="0032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61DF" w14:textId="77777777" w:rsidR="00BA1544" w:rsidRDefault="00BA1544" w:rsidP="00325168">
      <w:r>
        <w:separator/>
      </w:r>
    </w:p>
  </w:footnote>
  <w:footnote w:type="continuationSeparator" w:id="0">
    <w:p w14:paraId="6214B600" w14:textId="77777777" w:rsidR="00BA1544" w:rsidRDefault="00BA1544" w:rsidP="0032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E0F70"/>
    <w:multiLevelType w:val="hybridMultilevel"/>
    <w:tmpl w:val="0D4ED39E"/>
    <w:lvl w:ilvl="0" w:tplc="0E50717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98"/>
    <w:rsid w:val="00057238"/>
    <w:rsid w:val="00064C64"/>
    <w:rsid w:val="000677DC"/>
    <w:rsid w:val="000742D7"/>
    <w:rsid w:val="00086199"/>
    <w:rsid w:val="000D3B66"/>
    <w:rsid w:val="000D690A"/>
    <w:rsid w:val="00184291"/>
    <w:rsid w:val="0019377B"/>
    <w:rsid w:val="001A2A14"/>
    <w:rsid w:val="001B21CB"/>
    <w:rsid w:val="001B2549"/>
    <w:rsid w:val="001E13B1"/>
    <w:rsid w:val="00254772"/>
    <w:rsid w:val="002B483D"/>
    <w:rsid w:val="002F6198"/>
    <w:rsid w:val="00325168"/>
    <w:rsid w:val="003264FB"/>
    <w:rsid w:val="00350E1C"/>
    <w:rsid w:val="00350E43"/>
    <w:rsid w:val="003715A9"/>
    <w:rsid w:val="003877A1"/>
    <w:rsid w:val="00424BCB"/>
    <w:rsid w:val="004364CA"/>
    <w:rsid w:val="00507569"/>
    <w:rsid w:val="00526118"/>
    <w:rsid w:val="00536FA0"/>
    <w:rsid w:val="005657F0"/>
    <w:rsid w:val="005A1B23"/>
    <w:rsid w:val="005A2A3D"/>
    <w:rsid w:val="005D1A99"/>
    <w:rsid w:val="005D331C"/>
    <w:rsid w:val="00624661"/>
    <w:rsid w:val="006459B5"/>
    <w:rsid w:val="0071043A"/>
    <w:rsid w:val="0072488C"/>
    <w:rsid w:val="00856EC4"/>
    <w:rsid w:val="009007E4"/>
    <w:rsid w:val="00911456"/>
    <w:rsid w:val="00913FED"/>
    <w:rsid w:val="0095321E"/>
    <w:rsid w:val="00A54AF5"/>
    <w:rsid w:val="00A55341"/>
    <w:rsid w:val="00A61FB3"/>
    <w:rsid w:val="00A70DD3"/>
    <w:rsid w:val="00A7717A"/>
    <w:rsid w:val="00AA1C05"/>
    <w:rsid w:val="00AA675E"/>
    <w:rsid w:val="00AA6D58"/>
    <w:rsid w:val="00B05707"/>
    <w:rsid w:val="00B827B5"/>
    <w:rsid w:val="00B8769E"/>
    <w:rsid w:val="00BA1544"/>
    <w:rsid w:val="00BE5CB2"/>
    <w:rsid w:val="00C02066"/>
    <w:rsid w:val="00C07F23"/>
    <w:rsid w:val="00C417E6"/>
    <w:rsid w:val="00C60D9C"/>
    <w:rsid w:val="00C72360"/>
    <w:rsid w:val="00C90A11"/>
    <w:rsid w:val="00C928EE"/>
    <w:rsid w:val="00C94B7E"/>
    <w:rsid w:val="00CB0031"/>
    <w:rsid w:val="00CB11C5"/>
    <w:rsid w:val="00CE4420"/>
    <w:rsid w:val="00CE6EE9"/>
    <w:rsid w:val="00CF7E06"/>
    <w:rsid w:val="00D123EA"/>
    <w:rsid w:val="00D623BB"/>
    <w:rsid w:val="00D87A0D"/>
    <w:rsid w:val="00DF1E07"/>
    <w:rsid w:val="00E166EA"/>
    <w:rsid w:val="00E20534"/>
    <w:rsid w:val="00E45411"/>
    <w:rsid w:val="00F15834"/>
    <w:rsid w:val="00F37165"/>
    <w:rsid w:val="00F87660"/>
    <w:rsid w:val="00FB646F"/>
    <w:rsid w:val="00FC2D15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2A862"/>
  <w15:docId w15:val="{D97E2E2B-F97A-448B-A067-2A8B199C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168"/>
  </w:style>
  <w:style w:type="paragraph" w:styleId="a5">
    <w:name w:val="footer"/>
    <w:basedOn w:val="a"/>
    <w:link w:val="a6"/>
    <w:uiPriority w:val="99"/>
    <w:unhideWhenUsed/>
    <w:rsid w:val="00325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168"/>
  </w:style>
  <w:style w:type="character" w:styleId="a7">
    <w:name w:val="Hyperlink"/>
    <w:basedOn w:val="a0"/>
    <w:uiPriority w:val="99"/>
    <w:unhideWhenUsed/>
    <w:rsid w:val="0032516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77DC"/>
  </w:style>
  <w:style w:type="character" w:customStyle="1" w:styleId="ab">
    <w:name w:val="日付 (文字)"/>
    <w:basedOn w:val="a0"/>
    <w:link w:val="aa"/>
    <w:uiPriority w:val="99"/>
    <w:semiHidden/>
    <w:rsid w:val="000677DC"/>
  </w:style>
  <w:style w:type="table" w:styleId="ac">
    <w:name w:val="Table Grid"/>
    <w:basedOn w:val="a1"/>
    <w:uiPriority w:val="59"/>
    <w:rsid w:val="00CF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553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17F9-7F2D-462D-85B9-127F2E0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喜春</dc:creator>
  <cp:lastModifiedBy>aiarea3</cp:lastModifiedBy>
  <cp:revision>4</cp:revision>
  <cp:lastPrinted>2021-07-09T04:17:00Z</cp:lastPrinted>
  <dcterms:created xsi:type="dcterms:W3CDTF">2021-07-15T04:09:00Z</dcterms:created>
  <dcterms:modified xsi:type="dcterms:W3CDTF">2021-07-15T04:14:00Z</dcterms:modified>
</cp:coreProperties>
</file>